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645" w:rsidRPr="006C3817" w:rsidRDefault="00844FAD" w:rsidP="000E6E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pt-BR"/>
        </w:rPr>
        <w:drawing>
          <wp:inline distT="0" distB="0" distL="0" distR="0" wp14:anchorId="749737F2" wp14:editId="684A244A">
            <wp:extent cx="3133725" cy="1345941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sport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94" cy="1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2D4" w:rsidRDefault="00B852D4" w:rsidP="00331FF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0E6EA7" w:rsidRDefault="000E6EA7" w:rsidP="00331FF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0E6EA7" w:rsidRDefault="000E6EA7" w:rsidP="00331FF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0F6CDA" w:rsidRPr="00395161" w:rsidRDefault="006C3817" w:rsidP="00331FF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395161">
        <w:rPr>
          <w:rFonts w:ascii="Times New Roman" w:hAnsi="Times New Roman" w:cs="Times New Roman"/>
          <w:b/>
          <w:sz w:val="40"/>
          <w:u w:val="single"/>
        </w:rPr>
        <w:t>TABELA DE C</w:t>
      </w:r>
      <w:r w:rsidR="00BD427C">
        <w:rPr>
          <w:rFonts w:ascii="Times New Roman" w:hAnsi="Times New Roman" w:cs="Times New Roman"/>
          <w:b/>
          <w:sz w:val="40"/>
          <w:u w:val="single"/>
        </w:rPr>
        <w:t>LASSIFICAÇÃO FEMININO</w:t>
      </w:r>
    </w:p>
    <w:p w:rsidR="00B6525B" w:rsidRDefault="00B6525B" w:rsidP="00B6525B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6C3817" w:rsidRDefault="006C3817" w:rsidP="0050578F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0E6EA7" w:rsidRDefault="000E6EA7" w:rsidP="0050578F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0E6EA7" w:rsidRDefault="000E6EA7" w:rsidP="0050578F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0E6EA7" w:rsidRDefault="000E6EA7" w:rsidP="0050578F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32"/>
          <w:u w:val="single"/>
        </w:rPr>
      </w:pPr>
    </w:p>
    <w:tbl>
      <w:tblPr>
        <w:tblStyle w:val="Tabelacomgrade"/>
        <w:tblW w:w="10349" w:type="dxa"/>
        <w:tblInd w:w="211" w:type="dxa"/>
        <w:tblLayout w:type="fixed"/>
        <w:tblLook w:val="04A0" w:firstRow="1" w:lastRow="0" w:firstColumn="1" w:lastColumn="0" w:noHBand="0" w:noVBand="1"/>
      </w:tblPr>
      <w:tblGrid>
        <w:gridCol w:w="1560"/>
        <w:gridCol w:w="4111"/>
        <w:gridCol w:w="567"/>
        <w:gridCol w:w="567"/>
        <w:gridCol w:w="567"/>
        <w:gridCol w:w="567"/>
        <w:gridCol w:w="567"/>
        <w:gridCol w:w="567"/>
        <w:gridCol w:w="709"/>
        <w:gridCol w:w="567"/>
      </w:tblGrid>
      <w:tr w:rsidR="00BD427C" w:rsidTr="000E6EA7">
        <w:tc>
          <w:tcPr>
            <w:tcW w:w="1560" w:type="dxa"/>
          </w:tcPr>
          <w:p w:rsidR="00BD427C" w:rsidRPr="00331FFE" w:rsidRDefault="00BD427C" w:rsidP="00E067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525B">
              <w:rPr>
                <w:rFonts w:ascii="Times New Roman" w:hAnsi="Times New Roman" w:cs="Times New Roman"/>
                <w:b/>
                <w:sz w:val="20"/>
              </w:rPr>
              <w:t>COLOCAÇÃO</w:t>
            </w:r>
          </w:p>
        </w:tc>
        <w:tc>
          <w:tcPr>
            <w:tcW w:w="4111" w:type="dxa"/>
          </w:tcPr>
          <w:p w:rsidR="00BD427C" w:rsidRPr="00331FFE" w:rsidRDefault="00BD427C" w:rsidP="00E067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QUIPE</w:t>
            </w:r>
          </w:p>
        </w:tc>
        <w:tc>
          <w:tcPr>
            <w:tcW w:w="567" w:type="dxa"/>
          </w:tcPr>
          <w:p w:rsidR="00BD427C" w:rsidRPr="00331FFE" w:rsidRDefault="00BD427C" w:rsidP="00E067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</w:t>
            </w:r>
          </w:p>
        </w:tc>
        <w:tc>
          <w:tcPr>
            <w:tcW w:w="567" w:type="dxa"/>
          </w:tcPr>
          <w:p w:rsidR="00BD427C" w:rsidRPr="00331FFE" w:rsidRDefault="00BD427C" w:rsidP="00E067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</w:t>
            </w:r>
          </w:p>
        </w:tc>
        <w:tc>
          <w:tcPr>
            <w:tcW w:w="567" w:type="dxa"/>
          </w:tcPr>
          <w:p w:rsidR="00BD427C" w:rsidRPr="00331FFE" w:rsidRDefault="00BD427C" w:rsidP="00E067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</w:t>
            </w:r>
          </w:p>
        </w:tc>
        <w:tc>
          <w:tcPr>
            <w:tcW w:w="567" w:type="dxa"/>
          </w:tcPr>
          <w:p w:rsidR="00BD427C" w:rsidRPr="00331FFE" w:rsidRDefault="00BD427C" w:rsidP="00E067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</w:t>
            </w:r>
          </w:p>
        </w:tc>
        <w:tc>
          <w:tcPr>
            <w:tcW w:w="567" w:type="dxa"/>
          </w:tcPr>
          <w:p w:rsidR="00BD427C" w:rsidRPr="00331FFE" w:rsidRDefault="00BD427C" w:rsidP="00E067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</w:t>
            </w:r>
          </w:p>
        </w:tc>
        <w:tc>
          <w:tcPr>
            <w:tcW w:w="567" w:type="dxa"/>
          </w:tcPr>
          <w:p w:rsidR="00BD427C" w:rsidRPr="00331FFE" w:rsidRDefault="00BD427C" w:rsidP="00E067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P</w:t>
            </w:r>
          </w:p>
        </w:tc>
        <w:tc>
          <w:tcPr>
            <w:tcW w:w="709" w:type="dxa"/>
          </w:tcPr>
          <w:p w:rsidR="00BD427C" w:rsidRPr="00331FFE" w:rsidRDefault="00BD427C" w:rsidP="00E067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C</w:t>
            </w:r>
          </w:p>
        </w:tc>
        <w:tc>
          <w:tcPr>
            <w:tcW w:w="567" w:type="dxa"/>
          </w:tcPr>
          <w:p w:rsidR="00BD427C" w:rsidRPr="00331FFE" w:rsidRDefault="00BD427C" w:rsidP="00E067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G</w:t>
            </w:r>
          </w:p>
        </w:tc>
      </w:tr>
      <w:tr w:rsidR="00195BB2" w:rsidTr="000E6EA7">
        <w:tc>
          <w:tcPr>
            <w:tcW w:w="1560" w:type="dxa"/>
          </w:tcPr>
          <w:p w:rsidR="00195BB2" w:rsidRPr="00E93756" w:rsidRDefault="00195BB2" w:rsidP="00195B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</w:pPr>
            <w:bookmarkStart w:id="0" w:name="_GoBack" w:colFirst="0" w:colLast="9"/>
            <w:r w:rsidRPr="00E93756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  <w:t>1°</w:t>
            </w:r>
          </w:p>
        </w:tc>
        <w:tc>
          <w:tcPr>
            <w:tcW w:w="4111" w:type="dxa"/>
          </w:tcPr>
          <w:p w:rsidR="00195BB2" w:rsidRPr="00E93756" w:rsidRDefault="00195BB2" w:rsidP="00195BB2">
            <w:pPr>
              <w:rPr>
                <w:rFonts w:ascii="Times New Roman" w:hAnsi="Times New Roman" w:cs="Times New Roman"/>
                <w:b/>
                <w:i/>
                <w:sz w:val="20"/>
                <w:highlight w:val="yellow"/>
                <w:u w:val="single"/>
              </w:rPr>
            </w:pPr>
            <w:r w:rsidRPr="00E93756">
              <w:rPr>
                <w:rFonts w:ascii="Times New Roman" w:hAnsi="Times New Roman" w:cs="Times New Roman"/>
                <w:b/>
                <w:i/>
                <w:sz w:val="20"/>
                <w:highlight w:val="yellow"/>
                <w:u w:val="single"/>
              </w:rPr>
              <w:t>ESPORTE CLUBE TREZE TÍLIAS</w:t>
            </w:r>
          </w:p>
        </w:tc>
        <w:tc>
          <w:tcPr>
            <w:tcW w:w="567" w:type="dxa"/>
          </w:tcPr>
          <w:p w:rsidR="00195BB2" w:rsidRPr="00E93756" w:rsidRDefault="00695787" w:rsidP="00195B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</w:pPr>
            <w:r w:rsidRPr="00E93756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  <w:t>07</w:t>
            </w:r>
          </w:p>
        </w:tc>
        <w:tc>
          <w:tcPr>
            <w:tcW w:w="567" w:type="dxa"/>
          </w:tcPr>
          <w:p w:rsidR="00195BB2" w:rsidRPr="00E93756" w:rsidRDefault="00695787" w:rsidP="00195B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</w:pPr>
            <w:r w:rsidRPr="00E93756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  <w:t>03</w:t>
            </w:r>
          </w:p>
        </w:tc>
        <w:tc>
          <w:tcPr>
            <w:tcW w:w="567" w:type="dxa"/>
          </w:tcPr>
          <w:p w:rsidR="00195BB2" w:rsidRPr="00E93756" w:rsidRDefault="00695787" w:rsidP="00195B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</w:pPr>
            <w:r w:rsidRPr="00E93756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  <w:t>02</w:t>
            </w:r>
          </w:p>
        </w:tc>
        <w:tc>
          <w:tcPr>
            <w:tcW w:w="567" w:type="dxa"/>
          </w:tcPr>
          <w:p w:rsidR="00195BB2" w:rsidRPr="00E93756" w:rsidRDefault="00195BB2" w:rsidP="00195B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</w:pPr>
            <w:r w:rsidRPr="00E93756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  <w:t>01</w:t>
            </w:r>
          </w:p>
        </w:tc>
        <w:tc>
          <w:tcPr>
            <w:tcW w:w="567" w:type="dxa"/>
          </w:tcPr>
          <w:p w:rsidR="00195BB2" w:rsidRPr="00E93756" w:rsidRDefault="00195BB2" w:rsidP="00195B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</w:pPr>
            <w:r w:rsidRPr="00E93756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  <w:t>00</w:t>
            </w:r>
          </w:p>
        </w:tc>
        <w:tc>
          <w:tcPr>
            <w:tcW w:w="567" w:type="dxa"/>
          </w:tcPr>
          <w:p w:rsidR="00195BB2" w:rsidRPr="00E93756" w:rsidRDefault="00695787" w:rsidP="00195B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</w:pPr>
            <w:r w:rsidRPr="00E93756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  <w:t>05</w:t>
            </w:r>
          </w:p>
        </w:tc>
        <w:tc>
          <w:tcPr>
            <w:tcW w:w="709" w:type="dxa"/>
          </w:tcPr>
          <w:p w:rsidR="00195BB2" w:rsidRPr="00E93756" w:rsidRDefault="00195BB2" w:rsidP="00195B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</w:pPr>
            <w:r w:rsidRPr="00E93756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  <w:t>01</w:t>
            </w:r>
          </w:p>
        </w:tc>
        <w:tc>
          <w:tcPr>
            <w:tcW w:w="567" w:type="dxa"/>
          </w:tcPr>
          <w:p w:rsidR="00195BB2" w:rsidRPr="00E93756" w:rsidRDefault="00695787" w:rsidP="00195B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</w:pPr>
            <w:r w:rsidRPr="00E93756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  <w:t>04</w:t>
            </w:r>
          </w:p>
        </w:tc>
      </w:tr>
      <w:tr w:rsidR="00195BB2" w:rsidTr="000E6EA7">
        <w:tc>
          <w:tcPr>
            <w:tcW w:w="1560" w:type="dxa"/>
          </w:tcPr>
          <w:p w:rsidR="00195BB2" w:rsidRPr="00E93756" w:rsidRDefault="00195BB2" w:rsidP="00195B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</w:pPr>
            <w:r w:rsidRPr="00E93756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  <w:t>2°</w:t>
            </w:r>
          </w:p>
        </w:tc>
        <w:tc>
          <w:tcPr>
            <w:tcW w:w="4111" w:type="dxa"/>
          </w:tcPr>
          <w:p w:rsidR="00195BB2" w:rsidRPr="00E93756" w:rsidRDefault="00195BB2" w:rsidP="00195BB2">
            <w:pPr>
              <w:rPr>
                <w:rFonts w:ascii="Times New Roman" w:hAnsi="Times New Roman" w:cs="Times New Roman"/>
                <w:b/>
                <w:i/>
                <w:sz w:val="20"/>
                <w:highlight w:val="yellow"/>
                <w:u w:val="single"/>
              </w:rPr>
            </w:pPr>
            <w:r w:rsidRPr="00E93756">
              <w:rPr>
                <w:rFonts w:ascii="Times New Roman" w:hAnsi="Times New Roman" w:cs="Times New Roman"/>
                <w:b/>
                <w:i/>
                <w:sz w:val="20"/>
                <w:highlight w:val="yellow"/>
                <w:u w:val="single"/>
              </w:rPr>
              <w:t>GERMANICAS</w:t>
            </w:r>
          </w:p>
        </w:tc>
        <w:tc>
          <w:tcPr>
            <w:tcW w:w="567" w:type="dxa"/>
          </w:tcPr>
          <w:p w:rsidR="00195BB2" w:rsidRPr="00E93756" w:rsidRDefault="00695787" w:rsidP="00195B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</w:pPr>
            <w:r w:rsidRPr="00E93756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  <w:t>06</w:t>
            </w:r>
          </w:p>
        </w:tc>
        <w:tc>
          <w:tcPr>
            <w:tcW w:w="567" w:type="dxa"/>
          </w:tcPr>
          <w:p w:rsidR="00195BB2" w:rsidRPr="00E93756" w:rsidRDefault="00695787" w:rsidP="00195B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</w:pPr>
            <w:r w:rsidRPr="00E93756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  <w:t>03</w:t>
            </w:r>
          </w:p>
        </w:tc>
        <w:tc>
          <w:tcPr>
            <w:tcW w:w="567" w:type="dxa"/>
          </w:tcPr>
          <w:p w:rsidR="00195BB2" w:rsidRPr="00E93756" w:rsidRDefault="00695787" w:rsidP="00195B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</w:pPr>
            <w:r w:rsidRPr="00E93756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  <w:t>02</w:t>
            </w:r>
          </w:p>
        </w:tc>
        <w:tc>
          <w:tcPr>
            <w:tcW w:w="567" w:type="dxa"/>
          </w:tcPr>
          <w:p w:rsidR="00195BB2" w:rsidRPr="00E93756" w:rsidRDefault="00195BB2" w:rsidP="00195B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</w:pPr>
            <w:r w:rsidRPr="00E93756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  <w:t>00</w:t>
            </w:r>
          </w:p>
        </w:tc>
        <w:tc>
          <w:tcPr>
            <w:tcW w:w="567" w:type="dxa"/>
          </w:tcPr>
          <w:p w:rsidR="00195BB2" w:rsidRPr="00E93756" w:rsidRDefault="00195BB2" w:rsidP="00195B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</w:pPr>
            <w:r w:rsidRPr="00E93756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  <w:t>01</w:t>
            </w:r>
          </w:p>
        </w:tc>
        <w:tc>
          <w:tcPr>
            <w:tcW w:w="567" w:type="dxa"/>
          </w:tcPr>
          <w:p w:rsidR="00195BB2" w:rsidRPr="00E93756" w:rsidRDefault="00695787" w:rsidP="00195B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</w:pPr>
            <w:r w:rsidRPr="00E93756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  <w:t>05</w:t>
            </w:r>
          </w:p>
        </w:tc>
        <w:tc>
          <w:tcPr>
            <w:tcW w:w="709" w:type="dxa"/>
          </w:tcPr>
          <w:p w:rsidR="00195BB2" w:rsidRPr="00E93756" w:rsidRDefault="00195BB2" w:rsidP="00195B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</w:pPr>
            <w:r w:rsidRPr="00E93756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  <w:t>02</w:t>
            </w:r>
          </w:p>
        </w:tc>
        <w:tc>
          <w:tcPr>
            <w:tcW w:w="567" w:type="dxa"/>
          </w:tcPr>
          <w:p w:rsidR="00195BB2" w:rsidRPr="00E93756" w:rsidRDefault="00695787" w:rsidP="00195B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</w:pPr>
            <w:r w:rsidRPr="00E93756">
              <w:rPr>
                <w:rFonts w:ascii="Times New Roman" w:hAnsi="Times New Roman" w:cs="Times New Roman"/>
                <w:b/>
                <w:i/>
                <w:sz w:val="24"/>
                <w:highlight w:val="yellow"/>
                <w:u w:val="single"/>
              </w:rPr>
              <w:t>03</w:t>
            </w:r>
          </w:p>
        </w:tc>
      </w:tr>
      <w:bookmarkEnd w:id="0"/>
      <w:tr w:rsidR="00195BB2" w:rsidTr="000E6EA7">
        <w:tc>
          <w:tcPr>
            <w:tcW w:w="1560" w:type="dxa"/>
          </w:tcPr>
          <w:p w:rsidR="00195BB2" w:rsidRPr="00331FFE" w:rsidRDefault="00195BB2" w:rsidP="00195B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°</w:t>
            </w:r>
          </w:p>
        </w:tc>
        <w:tc>
          <w:tcPr>
            <w:tcW w:w="4111" w:type="dxa"/>
          </w:tcPr>
          <w:p w:rsidR="00195BB2" w:rsidRPr="001E5725" w:rsidRDefault="00195BB2" w:rsidP="00195B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FURIA FC</w:t>
            </w:r>
          </w:p>
        </w:tc>
        <w:tc>
          <w:tcPr>
            <w:tcW w:w="567" w:type="dxa"/>
          </w:tcPr>
          <w:p w:rsidR="00195BB2" w:rsidRPr="00331FFE" w:rsidRDefault="00620B39" w:rsidP="00195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</w:t>
            </w:r>
          </w:p>
        </w:tc>
        <w:tc>
          <w:tcPr>
            <w:tcW w:w="567" w:type="dxa"/>
          </w:tcPr>
          <w:p w:rsidR="00195BB2" w:rsidRPr="00331FFE" w:rsidRDefault="00620B39" w:rsidP="00195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</w:t>
            </w:r>
          </w:p>
        </w:tc>
        <w:tc>
          <w:tcPr>
            <w:tcW w:w="567" w:type="dxa"/>
          </w:tcPr>
          <w:p w:rsidR="00195BB2" w:rsidRPr="00331FFE" w:rsidRDefault="00195BB2" w:rsidP="00195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567" w:type="dxa"/>
          </w:tcPr>
          <w:p w:rsidR="00195BB2" w:rsidRPr="00331FFE" w:rsidRDefault="00620B39" w:rsidP="00195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</w:t>
            </w:r>
          </w:p>
        </w:tc>
        <w:tc>
          <w:tcPr>
            <w:tcW w:w="567" w:type="dxa"/>
          </w:tcPr>
          <w:p w:rsidR="00195BB2" w:rsidRPr="00331FFE" w:rsidRDefault="00695787" w:rsidP="00195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567" w:type="dxa"/>
          </w:tcPr>
          <w:p w:rsidR="00195BB2" w:rsidRPr="00331FFE" w:rsidRDefault="00620B39" w:rsidP="00195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</w:t>
            </w:r>
          </w:p>
        </w:tc>
        <w:tc>
          <w:tcPr>
            <w:tcW w:w="709" w:type="dxa"/>
          </w:tcPr>
          <w:p w:rsidR="00195BB2" w:rsidRPr="00331FFE" w:rsidRDefault="00695787" w:rsidP="00195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</w:t>
            </w:r>
          </w:p>
        </w:tc>
        <w:tc>
          <w:tcPr>
            <w:tcW w:w="567" w:type="dxa"/>
          </w:tcPr>
          <w:p w:rsidR="00195BB2" w:rsidRPr="00331FFE" w:rsidRDefault="00695787" w:rsidP="00195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2</w:t>
            </w:r>
          </w:p>
        </w:tc>
      </w:tr>
      <w:tr w:rsidR="00195BB2" w:rsidTr="000E6EA7">
        <w:tc>
          <w:tcPr>
            <w:tcW w:w="1560" w:type="dxa"/>
          </w:tcPr>
          <w:p w:rsidR="00195BB2" w:rsidRPr="00331FFE" w:rsidRDefault="00195BB2" w:rsidP="00195B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°</w:t>
            </w:r>
          </w:p>
        </w:tc>
        <w:tc>
          <w:tcPr>
            <w:tcW w:w="4111" w:type="dxa"/>
          </w:tcPr>
          <w:p w:rsidR="00195BB2" w:rsidRPr="001E5725" w:rsidRDefault="00195BB2" w:rsidP="00195B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DTB</w:t>
            </w:r>
          </w:p>
        </w:tc>
        <w:tc>
          <w:tcPr>
            <w:tcW w:w="567" w:type="dxa"/>
          </w:tcPr>
          <w:p w:rsidR="00195BB2" w:rsidRPr="00331FFE" w:rsidRDefault="00620B39" w:rsidP="00195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567" w:type="dxa"/>
          </w:tcPr>
          <w:p w:rsidR="00195BB2" w:rsidRPr="00331FFE" w:rsidRDefault="00695787" w:rsidP="00195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</w:t>
            </w:r>
          </w:p>
        </w:tc>
        <w:tc>
          <w:tcPr>
            <w:tcW w:w="567" w:type="dxa"/>
          </w:tcPr>
          <w:p w:rsidR="00195BB2" w:rsidRPr="00331FFE" w:rsidRDefault="00195BB2" w:rsidP="00195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567" w:type="dxa"/>
          </w:tcPr>
          <w:p w:rsidR="00195BB2" w:rsidRPr="00331FFE" w:rsidRDefault="00620B39" w:rsidP="00195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567" w:type="dxa"/>
          </w:tcPr>
          <w:p w:rsidR="00195BB2" w:rsidRPr="00331FFE" w:rsidRDefault="00695787" w:rsidP="00195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</w:t>
            </w:r>
          </w:p>
        </w:tc>
        <w:tc>
          <w:tcPr>
            <w:tcW w:w="567" w:type="dxa"/>
          </w:tcPr>
          <w:p w:rsidR="00195BB2" w:rsidRPr="00331FFE" w:rsidRDefault="00620B39" w:rsidP="00195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</w:t>
            </w:r>
          </w:p>
        </w:tc>
        <w:tc>
          <w:tcPr>
            <w:tcW w:w="709" w:type="dxa"/>
          </w:tcPr>
          <w:p w:rsidR="00195BB2" w:rsidRPr="00331FFE" w:rsidRDefault="00695787" w:rsidP="00195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</w:t>
            </w:r>
          </w:p>
        </w:tc>
        <w:tc>
          <w:tcPr>
            <w:tcW w:w="567" w:type="dxa"/>
          </w:tcPr>
          <w:p w:rsidR="00195BB2" w:rsidRPr="00331FFE" w:rsidRDefault="00695787" w:rsidP="00195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5</w:t>
            </w:r>
          </w:p>
        </w:tc>
      </w:tr>
    </w:tbl>
    <w:p w:rsidR="001E5725" w:rsidRDefault="001E5725" w:rsidP="0050578F">
      <w:pPr>
        <w:spacing w:after="0" w:line="240" w:lineRule="auto"/>
        <w:ind w:left="-284"/>
        <w:rPr>
          <w:rFonts w:ascii="Times New Roman" w:hAnsi="Times New Roman" w:cs="Times New Roman"/>
          <w:b/>
          <w:sz w:val="32"/>
          <w:u w:val="single"/>
        </w:rPr>
      </w:pPr>
    </w:p>
    <w:sectPr w:rsidR="001E5725" w:rsidSect="001E57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2E3" w:rsidRDefault="00A202E3" w:rsidP="00AC75B7">
      <w:pPr>
        <w:spacing w:after="0" w:line="240" w:lineRule="auto"/>
      </w:pPr>
      <w:r>
        <w:separator/>
      </w:r>
    </w:p>
  </w:endnote>
  <w:endnote w:type="continuationSeparator" w:id="0">
    <w:p w:rsidR="00A202E3" w:rsidRDefault="00A202E3" w:rsidP="00AC7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2D4" w:rsidRDefault="00B852D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2D4" w:rsidRDefault="00B852D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2D4" w:rsidRDefault="00B852D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2E3" w:rsidRDefault="00A202E3" w:rsidP="00AC75B7">
      <w:pPr>
        <w:spacing w:after="0" w:line="240" w:lineRule="auto"/>
      </w:pPr>
      <w:r>
        <w:separator/>
      </w:r>
    </w:p>
  </w:footnote>
  <w:footnote w:type="continuationSeparator" w:id="0">
    <w:p w:rsidR="00A202E3" w:rsidRDefault="00A202E3" w:rsidP="00AC7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2D4" w:rsidRDefault="00A202E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5251" o:spid="_x0000_s2050" type="#_x0000_t75" style="position:absolute;margin-left:0;margin-top:0;width:538.55pt;height:403.9pt;z-index:-251657216;mso-position-horizontal:center;mso-position-horizontal-relative:margin;mso-position-vertical:center;mso-position-vertical-relative:margin" o:allowincell="f">
          <v:imagedata r:id="rId1" o:title="logo espor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2D4" w:rsidRDefault="00A202E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5252" o:spid="_x0000_s2051" type="#_x0000_t75" style="position:absolute;margin-left:0;margin-top:0;width:538.55pt;height:403.9pt;z-index:-251656192;mso-position-horizontal:center;mso-position-horizontal-relative:margin;mso-position-vertical:center;mso-position-vertical-relative:margin" o:allowincell="f">
          <v:imagedata r:id="rId1" o:title="logo esport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2D4" w:rsidRDefault="00A202E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5250" o:spid="_x0000_s2049" type="#_x0000_t75" style="position:absolute;margin-left:0;margin-top:0;width:538.55pt;height:403.9pt;z-index:-251658240;mso-position-horizontal:center;mso-position-horizontal-relative:margin;mso-position-vertical:center;mso-position-vertical-relative:margin" o:allowincell="f">
          <v:imagedata r:id="rId1" o:title="logo esport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FE"/>
    <w:rsid w:val="00010741"/>
    <w:rsid w:val="00016803"/>
    <w:rsid w:val="00023196"/>
    <w:rsid w:val="00063B9C"/>
    <w:rsid w:val="00075EC8"/>
    <w:rsid w:val="00077E3D"/>
    <w:rsid w:val="00082256"/>
    <w:rsid w:val="000A5E7D"/>
    <w:rsid w:val="000C53E4"/>
    <w:rsid w:val="000D2B2D"/>
    <w:rsid w:val="000E3480"/>
    <w:rsid w:val="000E6EA7"/>
    <w:rsid w:val="000F43E8"/>
    <w:rsid w:val="000F6CDA"/>
    <w:rsid w:val="0015427C"/>
    <w:rsid w:val="0015718F"/>
    <w:rsid w:val="00174123"/>
    <w:rsid w:val="00185A22"/>
    <w:rsid w:val="00193842"/>
    <w:rsid w:val="00195BB2"/>
    <w:rsid w:val="00196BD4"/>
    <w:rsid w:val="001E5725"/>
    <w:rsid w:val="00205A86"/>
    <w:rsid w:val="00211D74"/>
    <w:rsid w:val="00223E2D"/>
    <w:rsid w:val="0022583F"/>
    <w:rsid w:val="00227520"/>
    <w:rsid w:val="002449C0"/>
    <w:rsid w:val="00253F76"/>
    <w:rsid w:val="00256EC4"/>
    <w:rsid w:val="002649EB"/>
    <w:rsid w:val="002B20E2"/>
    <w:rsid w:val="002C7D2D"/>
    <w:rsid w:val="002D4923"/>
    <w:rsid w:val="00310FBD"/>
    <w:rsid w:val="00331FFE"/>
    <w:rsid w:val="00347F95"/>
    <w:rsid w:val="003538B4"/>
    <w:rsid w:val="00395161"/>
    <w:rsid w:val="003C6E69"/>
    <w:rsid w:val="00410615"/>
    <w:rsid w:val="00422CA8"/>
    <w:rsid w:val="00423AE4"/>
    <w:rsid w:val="00423B3A"/>
    <w:rsid w:val="00440CAD"/>
    <w:rsid w:val="00450D9A"/>
    <w:rsid w:val="004948C8"/>
    <w:rsid w:val="004C364A"/>
    <w:rsid w:val="004D3B8A"/>
    <w:rsid w:val="004E2B16"/>
    <w:rsid w:val="004F6A3A"/>
    <w:rsid w:val="0050578F"/>
    <w:rsid w:val="00515A9B"/>
    <w:rsid w:val="0054610F"/>
    <w:rsid w:val="005519D3"/>
    <w:rsid w:val="00551CDF"/>
    <w:rsid w:val="00571311"/>
    <w:rsid w:val="005801D3"/>
    <w:rsid w:val="00580F0C"/>
    <w:rsid w:val="005D1674"/>
    <w:rsid w:val="005D4740"/>
    <w:rsid w:val="005F0ECD"/>
    <w:rsid w:val="006121C3"/>
    <w:rsid w:val="00620B39"/>
    <w:rsid w:val="00623A50"/>
    <w:rsid w:val="00637837"/>
    <w:rsid w:val="00643163"/>
    <w:rsid w:val="006547BF"/>
    <w:rsid w:val="00670E29"/>
    <w:rsid w:val="00672AC6"/>
    <w:rsid w:val="00681521"/>
    <w:rsid w:val="00681B9D"/>
    <w:rsid w:val="00695787"/>
    <w:rsid w:val="006C3817"/>
    <w:rsid w:val="006F2906"/>
    <w:rsid w:val="006F3B8C"/>
    <w:rsid w:val="006F4337"/>
    <w:rsid w:val="00703C44"/>
    <w:rsid w:val="00704135"/>
    <w:rsid w:val="00721DD4"/>
    <w:rsid w:val="00737366"/>
    <w:rsid w:val="00751B6F"/>
    <w:rsid w:val="00755135"/>
    <w:rsid w:val="00760AE9"/>
    <w:rsid w:val="00782F4D"/>
    <w:rsid w:val="007B45F7"/>
    <w:rsid w:val="007E6027"/>
    <w:rsid w:val="007F7FE0"/>
    <w:rsid w:val="008007E3"/>
    <w:rsid w:val="00804AC3"/>
    <w:rsid w:val="00831446"/>
    <w:rsid w:val="00840C41"/>
    <w:rsid w:val="00844FAD"/>
    <w:rsid w:val="00852D6F"/>
    <w:rsid w:val="00870DE7"/>
    <w:rsid w:val="00873A0C"/>
    <w:rsid w:val="008B2581"/>
    <w:rsid w:val="008D7FE3"/>
    <w:rsid w:val="00910D00"/>
    <w:rsid w:val="00917401"/>
    <w:rsid w:val="00935638"/>
    <w:rsid w:val="009438A2"/>
    <w:rsid w:val="009771B9"/>
    <w:rsid w:val="009C2EAD"/>
    <w:rsid w:val="009F2DBB"/>
    <w:rsid w:val="009F3F64"/>
    <w:rsid w:val="00A001F2"/>
    <w:rsid w:val="00A202E3"/>
    <w:rsid w:val="00A23115"/>
    <w:rsid w:val="00A255E0"/>
    <w:rsid w:val="00A306DB"/>
    <w:rsid w:val="00A30EE7"/>
    <w:rsid w:val="00A42AEB"/>
    <w:rsid w:val="00A724D5"/>
    <w:rsid w:val="00A86279"/>
    <w:rsid w:val="00AB2BE8"/>
    <w:rsid w:val="00AC0E81"/>
    <w:rsid w:val="00AC1B78"/>
    <w:rsid w:val="00AC75B7"/>
    <w:rsid w:val="00AE00C6"/>
    <w:rsid w:val="00B07372"/>
    <w:rsid w:val="00B1141A"/>
    <w:rsid w:val="00B2700D"/>
    <w:rsid w:val="00B44C68"/>
    <w:rsid w:val="00B54035"/>
    <w:rsid w:val="00B55D21"/>
    <w:rsid w:val="00B6525B"/>
    <w:rsid w:val="00B7149B"/>
    <w:rsid w:val="00B7294B"/>
    <w:rsid w:val="00B852D4"/>
    <w:rsid w:val="00B91CF9"/>
    <w:rsid w:val="00BA07E0"/>
    <w:rsid w:val="00BA7CE0"/>
    <w:rsid w:val="00BD427C"/>
    <w:rsid w:val="00BF09F4"/>
    <w:rsid w:val="00BF7018"/>
    <w:rsid w:val="00C15723"/>
    <w:rsid w:val="00C632E9"/>
    <w:rsid w:val="00C636FF"/>
    <w:rsid w:val="00C75D25"/>
    <w:rsid w:val="00C77917"/>
    <w:rsid w:val="00CA329B"/>
    <w:rsid w:val="00CB7BBD"/>
    <w:rsid w:val="00CD5C23"/>
    <w:rsid w:val="00D21A9B"/>
    <w:rsid w:val="00D23F4F"/>
    <w:rsid w:val="00D308E7"/>
    <w:rsid w:val="00D4314B"/>
    <w:rsid w:val="00DB52D4"/>
    <w:rsid w:val="00DC1225"/>
    <w:rsid w:val="00DD1DF7"/>
    <w:rsid w:val="00DD3922"/>
    <w:rsid w:val="00E037AE"/>
    <w:rsid w:val="00E43AE7"/>
    <w:rsid w:val="00E44E11"/>
    <w:rsid w:val="00E46D7F"/>
    <w:rsid w:val="00E70645"/>
    <w:rsid w:val="00E751CD"/>
    <w:rsid w:val="00E85D70"/>
    <w:rsid w:val="00E86F4E"/>
    <w:rsid w:val="00E916D1"/>
    <w:rsid w:val="00E93756"/>
    <w:rsid w:val="00EB2382"/>
    <w:rsid w:val="00EB3816"/>
    <w:rsid w:val="00EB4F89"/>
    <w:rsid w:val="00EE5F25"/>
    <w:rsid w:val="00F0547F"/>
    <w:rsid w:val="00F14AE3"/>
    <w:rsid w:val="00F1608C"/>
    <w:rsid w:val="00F46894"/>
    <w:rsid w:val="00F70E32"/>
    <w:rsid w:val="00F736C5"/>
    <w:rsid w:val="00FA2441"/>
    <w:rsid w:val="00FC105F"/>
    <w:rsid w:val="00FD6222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8F754FC-A034-4FF1-85A3-E485C93F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31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70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064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C75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75B7"/>
  </w:style>
  <w:style w:type="paragraph" w:styleId="Rodap">
    <w:name w:val="footer"/>
    <w:basedOn w:val="Normal"/>
    <w:link w:val="RodapChar"/>
    <w:uiPriority w:val="99"/>
    <w:unhideWhenUsed/>
    <w:rsid w:val="00AC75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7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81B01-E8D1-48CB-8E8F-66D06AE8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38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o</dc:creator>
  <cp:lastModifiedBy>Cristhiano</cp:lastModifiedBy>
  <cp:revision>130</cp:revision>
  <cp:lastPrinted>2017-02-07T20:30:00Z</cp:lastPrinted>
  <dcterms:created xsi:type="dcterms:W3CDTF">2013-09-01T13:46:00Z</dcterms:created>
  <dcterms:modified xsi:type="dcterms:W3CDTF">2017-02-07T20:30:00Z</dcterms:modified>
</cp:coreProperties>
</file>